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456036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456036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56036">
        <w:rPr>
          <w:rFonts w:cs="Arial"/>
          <w:b/>
          <w:bCs/>
          <w:sz w:val="20"/>
          <w:szCs w:val="20"/>
        </w:rPr>
        <w:t>17</w:t>
      </w:r>
      <w:r w:rsidR="003C068D">
        <w:rPr>
          <w:rFonts w:cs="Arial"/>
          <w:b/>
          <w:bCs/>
          <w:sz w:val="20"/>
          <w:szCs w:val="20"/>
        </w:rPr>
        <w:t>8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620"/>
        <w:gridCol w:w="7002"/>
        <w:gridCol w:w="1088"/>
        <w:gridCol w:w="862"/>
        <w:gridCol w:w="1069"/>
      </w:tblGrid>
      <w:tr w:rsidR="00456036" w:rsidRPr="00456036" w:rsidTr="00456036">
        <w:trPr>
          <w:trHeight w:val="15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Погрузка 21.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6036" w:rsidRPr="00456036" w:rsidTr="00456036">
        <w:trPr>
          <w:trHeight w:val="46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456036" w:rsidRPr="00456036" w:rsidTr="00456036">
        <w:trPr>
          <w:trHeight w:val="65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11:00, доставка 22.02 в 08:00.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0,0 т, 33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  <w:tr w:rsidR="00456036" w:rsidRPr="00456036" w:rsidTr="00456036">
        <w:trPr>
          <w:trHeight w:val="67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09:00, доставка 22.02 с 04:00 до 5:00.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7,0 т, 33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456036" w:rsidRPr="00456036" w:rsidTr="00456036">
        <w:trPr>
          <w:trHeight w:val="6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13</w:t>
            </w:r>
            <w:r w:rsidRPr="0045603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2 в 10:00.</w:t>
            </w:r>
            <w:r w:rsidRPr="004560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56036">
              <w:rPr>
                <w:rFonts w:eastAsia="Times New Roman" w:cstheme="minorHAnsi"/>
                <w:sz w:val="18"/>
                <w:szCs w:val="18"/>
              </w:rPr>
              <w:t>Свинина на паллетах, 18,1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456036" w:rsidRPr="00456036" w:rsidTr="00456036">
        <w:trPr>
          <w:trHeight w:val="54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2 в 18:00, доставка 22.02 в 09:00.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вятоозёрская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1А. Свинина на 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1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005 кг, 2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23 000</w:t>
            </w:r>
          </w:p>
        </w:tc>
      </w:tr>
      <w:tr w:rsidR="00456036" w:rsidRPr="00456036" w:rsidTr="00456036">
        <w:trPr>
          <w:trHeight w:val="56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2 в 02:00, доставка 22.02 в 09:00.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ул.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5. Свинина на 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4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3 т, 9 паллет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56036" w:rsidRPr="00456036" w:rsidRDefault="00456036" w:rsidP="004560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1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BE5E4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BE5E44">
        <w:lastRenderedPageBreak/>
        <w:drawing>
          <wp:inline distT="0" distB="0" distL="0" distR="0">
            <wp:extent cx="6645910" cy="14103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Цвет коралловый, предложения выставлены ошибочно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5603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11:00, доставка 22.02 в 08:00.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0,0 т, 33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36" w:rsidRPr="00000558" w:rsidRDefault="00BE5E44" w:rsidP="00456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5E44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36" w:rsidRPr="00D8712E" w:rsidRDefault="00BE5E44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56036" w:rsidRPr="004F45E2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45603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09:00, доставка 22.02 с 04:00 до 5:00.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7,0 т, 33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36" w:rsidRPr="00000558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36" w:rsidRPr="00D8712E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7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56036" w:rsidRPr="004F45E2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456036" w:rsidRPr="00000558" w:rsidTr="00456036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2 в 13</w:t>
            </w:r>
            <w:r w:rsidRPr="0045603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2 в 10:00.</w:t>
            </w:r>
            <w:r w:rsidRPr="004560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456036">
              <w:rPr>
                <w:rFonts w:eastAsia="Times New Roman" w:cstheme="minorHAnsi"/>
                <w:sz w:val="18"/>
                <w:szCs w:val="18"/>
              </w:rPr>
              <w:t>Свинина на паллетах, 18,1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36" w:rsidRPr="00D8712E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36" w:rsidRPr="00D8712E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56036" w:rsidRPr="004F45E2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45603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2 в 18:00, доставка 22.02 в 09:00.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вятоозёрская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1А. Свинина на 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1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005 кг, 2 паллета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36" w:rsidRPr="00000558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ИП </w:t>
            </w:r>
            <w:proofErr w:type="spellStart"/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Чернусских</w:t>
            </w:r>
            <w:proofErr w:type="spellEnd"/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А.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36" w:rsidRPr="00D8712E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8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56036" w:rsidRPr="004F45E2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45603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36" w:rsidRPr="00456036" w:rsidRDefault="00456036" w:rsidP="00456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560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2 в 02:00, доставка 22.02 в 09:00. </w:t>
            </w:r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ул.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5. Свинина на </w:t>
            </w:r>
            <w:proofErr w:type="gram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4</w:t>
            </w:r>
            <w:proofErr w:type="gram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3 т, 9 паллет, </w:t>
            </w:r>
            <w:proofErr w:type="spellStart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45603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036" w:rsidRPr="00000558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36" w:rsidRPr="00D8712E" w:rsidRDefault="006974B5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1 1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036" w:rsidRPr="00000558" w:rsidRDefault="00456036" w:rsidP="0045603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56036" w:rsidRPr="004F45E2" w:rsidRDefault="00456036" w:rsidP="004560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DC790F">
        <w:rPr>
          <w:rFonts w:eastAsia="Times New Roman" w:cs="Arial"/>
          <w:b/>
          <w:bCs/>
          <w:sz w:val="20"/>
          <w:szCs w:val="20"/>
        </w:rPr>
        <w:t>151 76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2FBC3DB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D67B-51F8-4900-81F0-43115AE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11</cp:revision>
  <cp:lastPrinted>2019-02-20T12:48:00Z</cp:lastPrinted>
  <dcterms:created xsi:type="dcterms:W3CDTF">2017-03-31T07:23:00Z</dcterms:created>
  <dcterms:modified xsi:type="dcterms:W3CDTF">2019-02-20T12:48:00Z</dcterms:modified>
</cp:coreProperties>
</file>